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56494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7825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601470" w:name="ctxt"/>
    <w:bookmarkEnd w:id="9460147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325264633ef6a3f5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80164633ef6a6e5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81611486" name="name746764633ef73cb8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18664633ef73cb7d"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5022463" name="name466464633ef7a6cf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21664633ef7a6ce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7794" name="name591464633ef8082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464633ef808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4904" name="name555564633ef854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264633ef8544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4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904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904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904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904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3091" name="name616264633ef8b92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964633ef8b92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4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904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904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87264633ef8ba1db"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904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904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04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904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904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524899" name="name271464633ef921d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764633ef921d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297756" name="name658964633ef9585f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6664633ef9585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158575" name="name425564633ef9c47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0764633ef9c47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57101" name="name502964633efa47a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364633efa47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0174223" name="name987764633efaba3d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97264633efaba3d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2555464" name="name325464633efb406c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97464633efb406c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29720" name="name217464633efb97b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864633efb97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149164633efb98480" w:history="1">
              <w:r>
                <w:rPr>
                  <w:rStyle w:val="DefaultParagraphFontPHPDOCX"/>
                  <w:b/>
                  <w:bCs/>
                  <w:color w:val="0000FF"/>
                  <w:position w:val="-2"/>
                  <w:sz w:val="20"/>
                  <w:szCs w:val="20"/>
                  <w:u w:val="none"/>
                </w:rPr>
                <w:t xml:space="preserve">Par. 2.17.1</w:t>
              </w:r>
            </w:hyperlink>
          </w:p>
          <w:p>
            <w:pPr>
              <w:numPr>
                <w:ilvl w:val="0"/>
                <w:numId w:val="1904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053906" name="name670864633efc1030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85764633efc102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489387" name="name623464633efc6fa7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76464633efc6fa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7581" name="name173864633effd35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464633effd3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127864633effd463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9577479" name="name321164633f00ce36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13964633f00ce35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81014" name="name691364633f0133a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464633f0133a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4669614" name="name832464633f018d9c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98364633f018d9b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9935887" name="name436264633f020ddd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20764633f020ddc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904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904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904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904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904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184062" name="name626664633f0266db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17764633f0266d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45364633f02682b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243564633f02695e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9785" name="name790764633f0297e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064633f0297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8174" name="name118564633f02b7c3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9964633f02b7c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8365993" name="name328564633f02e5ce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28664633f02e5c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8568020" name="name993464633f034f36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05564633f034f3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9017378" name="name438364633f03cd8a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65864633f03cd8a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91078" name="name391164633f0455e2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1664633f0455e2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2864633f04567b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7159780" name="name311264633f04e82f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9964633f04e82f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4003861" name="name707264633f059004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77164633f0590043"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330729" name="name991064633f061d4c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16764633f061d4c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7270163" name="name784664633f068555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89764633f068554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2177720" name="name957564633f06e534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6164633f06e534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0240052" name="name438064633f0749db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14864633f0749d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4203604" name="name989464633f079b03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2964633f079b0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2215259" name="name883964633f07bb95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56464633f07bb95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9808562" name="name269064633f07d265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80564633f07d26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83498" name="name188864633f07eba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264633f07eb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sultare il </w:t>
            </w:r>
            <w:hyperlink r:id="rId442164633f07ec0f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6919512" name="name678964633f085712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9864633f085711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03773" name="name561464633f08854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664633f0885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1078928" name="name780964633f08e9a8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10264633f08e9a8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4781919" name="name132764633f0949e1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75164633f0949e1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9626563" name="name228364633f09b07a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17264633f09b07a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21290" name="name962864633f0a030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464633f0a03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904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3725181" name="name571364633f0a966c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1064633f0a966c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24250256" name="name447764633f0ab709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9664633f0ab70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601486" name="name343164633f0ad22f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1064633f0ad22f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90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16024119" name="name946864633f0b18c5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3664633f0b18c4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86136" name="name216364633f0b52a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4664633f0b52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891780" name="name291764633f0bc27c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60664633f0bc27c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41016" name="name947564633f0c160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564633f0c16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6184862" name="name200864633f0c698f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5064633f0c698f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20104" name="name215364633f0cb78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564633f0cb7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7678817" name="name540564633f0d4b83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71264633f0d4b83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904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6145593" name="name788264633f0dbb44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68264633f0dbb43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6603341" name="name537764633f0e1352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67764633f0e1352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39750" name="name961864633f0e52f3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25764633f0e52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3336651" name="name474164633f0e91e7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1264633f0e91e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3464633f0e9273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4878710" name="name880164633f0ed9eb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73664633f0ed9eb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060803" name="name688864633f0f3ab2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32664633f0f3ab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854423" name="name466864633f0fb094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3964633f0fb0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147788" name="name751064633f102bf6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2364633f102bf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550351" name="name580664633f108c9c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78064633f108c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324006" name="name200564633f10e7b5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97264633f10e7b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30669" name="name983464633f140de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06064633f140de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919817" name="name504864633f141a6c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78464633f141a6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25280" name="name486864633f142872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49264633f1428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334086" name="name252564633f143820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2664633f14381f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976641" name="name800464633f144000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25264633f14400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9773167" name="name380764633f144633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41764633f144633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548902" name="name136364633f144c21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58264633f144c2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341200" name="name380064633f145ec3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34764633f145ec2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913164633f14605b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075905" name="name578964633f14783a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20664633f1478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367864633f147924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94094" name="name988764633f148169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40664633f1481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6224422" name="name710064633f14936b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06464633f14936a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835812" name="name289764633f149a1b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4864633f149a1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101656" name="name688864633f14ac75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72764633f14ac7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844167" name="name934264633f14bf15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63164633f14bf1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9847" name="name693364633f14c3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64633f14c3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902304" name="name691964633f14cf4e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62964633f14cf4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835086" name="name111764633f14dd42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33564633f14dd4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8395" name="name475164633f14e51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164633f14e51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sultare il </w:t>
            </w:r>
            <w:hyperlink r:id="rId175564633f14e597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8501198" name="name743864633f14ef77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45164633f14ef7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965315" name="name449364633f15014f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55464633f15014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97870" name="name213264633f15073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664633f1507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sultare il </w:t>
            </w:r>
            <w:hyperlink r:id="rId281364633f1507bf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258228" name="name478464633f150ce4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0564633f150c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22635" name="name759264633f151402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0064633f1514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778064" name="name358164633f1521ed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15164633f1521e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409923" name="name896464633f153049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4864633f15304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2914002" name="name902064633f154246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32664633f15424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061650" name="name928364633f1551a9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54164633f1551a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670108" name="name703464633f155889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17564633f1558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085783" name="name373264633f15664c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73164633f1566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7348412" name="name552564633f157102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88264633f1571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985111" name="name259664633f157e13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62864633f157e1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606533" name="name532164633f158752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8064633f1587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564558" name="name186564633f158e11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37964633f158e1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4152" name="name306064633f15933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164633f1593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sultare il </w:t>
            </w:r>
            <w:hyperlink r:id="rId591464633f1593d0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50157" name="name872964633f159e4c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68664633f159e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90492" name="name911164633f15b478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24064633f15b47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4707313" name="name807064633f15bd66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4564633f15bd65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9878802" name="name616864633f15c597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31864633f15c596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011177" name="name175964633f15cd9e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34864633f15cd9d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4977492" name="name395664633f15d393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3164633f15d393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794760" name="name815664633f15dba6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43064633f15dba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0817902" name="name751364633f15e401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55964633f15e401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2033938" name="name108464633f15f124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07964633f15f123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9313793" name="name454664633f16057f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65464633f16057f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26520" name="name932964633f161167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80364633f161167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1951491" name="name491664633f161d86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10664633f161d86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2767379" name="name264864633f162bbf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5664633f162bbe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905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203464633f162d26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05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365756" name="name239264633f16371d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7364633f1637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8388" name="name604464633f1640b2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68064633f1640b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669654" name="name556064633f1648b4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7164633f1648b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24447" name="name111664633f164fa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764633f164f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sultare il </w:t>
            </w:r>
            <w:hyperlink r:id="rId259164633f165027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4718277" name="name363264633f1658f4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24864633f1658f4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31377" name="name607064633f166724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53464633f16672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687937" name="name410764633f167173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96464633f16717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322364" name="name899764633f1676df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25764633f1676d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19564633f1678fb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429464633f1679666"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904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905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905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905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905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905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41339" name="name848264633f16866c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25364633f16866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7951975" name="name991864633f168c70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24764633f168c7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14047" name="name226164633f169b4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764633f169b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323864633f169c5b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091001" name="name597764633f16a165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53264633f16a16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05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905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66038" name="name494664633f16a866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2664633f16a86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05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905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905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9963" name="name714164633f16aec0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03664633f16aeb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05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674860" name="name369264633f16b765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50264633f16b76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905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087239" name="name508264633f171ed7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76064633f171ed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3433" name="name827664633f1729a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864633f1729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904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5385038" name="name990864633f1742a5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8764633f1742a4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055">
    <w:multiLevelType w:val="hybridMultilevel"/>
    <w:lvl w:ilvl="0" w:tplc="63789335">
      <w:start w:val="1"/>
      <w:numFmt w:val="decimal"/>
      <w:lvlText w:val="%1."/>
      <w:lvlJc w:val="left"/>
      <w:pPr>
        <w:ind w:left="720" w:hanging="360"/>
      </w:pPr>
    </w:lvl>
    <w:lvl w:ilvl="1" w:tplc="63789335" w:tentative="1">
      <w:start w:val="1"/>
      <w:numFmt w:val="lowerLetter"/>
      <w:lvlText w:val="%2."/>
      <w:lvlJc w:val="left"/>
      <w:pPr>
        <w:ind w:left="1440" w:hanging="360"/>
      </w:pPr>
    </w:lvl>
    <w:lvl w:ilvl="2" w:tplc="63789335" w:tentative="1">
      <w:start w:val="1"/>
      <w:numFmt w:val="lowerRoman"/>
      <w:lvlText w:val="%3."/>
      <w:lvlJc w:val="right"/>
      <w:pPr>
        <w:ind w:left="2160" w:hanging="180"/>
      </w:pPr>
    </w:lvl>
    <w:lvl w:ilvl="3" w:tplc="63789335" w:tentative="1">
      <w:start w:val="1"/>
      <w:numFmt w:val="decimal"/>
      <w:lvlText w:val="%4."/>
      <w:lvlJc w:val="left"/>
      <w:pPr>
        <w:ind w:left="2880" w:hanging="360"/>
      </w:pPr>
    </w:lvl>
    <w:lvl w:ilvl="4" w:tplc="63789335" w:tentative="1">
      <w:start w:val="1"/>
      <w:numFmt w:val="lowerLetter"/>
      <w:lvlText w:val="%5."/>
      <w:lvlJc w:val="left"/>
      <w:pPr>
        <w:ind w:left="3600" w:hanging="360"/>
      </w:pPr>
    </w:lvl>
    <w:lvl w:ilvl="5" w:tplc="63789335" w:tentative="1">
      <w:start w:val="1"/>
      <w:numFmt w:val="lowerRoman"/>
      <w:lvlText w:val="%6."/>
      <w:lvlJc w:val="right"/>
      <w:pPr>
        <w:ind w:left="4320" w:hanging="180"/>
      </w:pPr>
    </w:lvl>
    <w:lvl w:ilvl="6" w:tplc="63789335" w:tentative="1">
      <w:start w:val="1"/>
      <w:numFmt w:val="decimal"/>
      <w:lvlText w:val="%7."/>
      <w:lvlJc w:val="left"/>
      <w:pPr>
        <w:ind w:left="5040" w:hanging="360"/>
      </w:pPr>
    </w:lvl>
    <w:lvl w:ilvl="7" w:tplc="63789335" w:tentative="1">
      <w:start w:val="1"/>
      <w:numFmt w:val="lowerLetter"/>
      <w:lvlText w:val="%8."/>
      <w:lvlJc w:val="left"/>
      <w:pPr>
        <w:ind w:left="5760" w:hanging="360"/>
      </w:pPr>
    </w:lvl>
    <w:lvl w:ilvl="8" w:tplc="63789335" w:tentative="1">
      <w:start w:val="1"/>
      <w:numFmt w:val="lowerRoman"/>
      <w:lvlText w:val="%9."/>
      <w:lvlJc w:val="right"/>
      <w:pPr>
        <w:ind w:left="6480" w:hanging="180"/>
      </w:pPr>
    </w:lvl>
  </w:abstractNum>
  <w:abstractNum w:abstractNumId="19054">
    <w:multiLevelType w:val="hybridMultilevel"/>
    <w:lvl w:ilvl="0" w:tplc="35726812">
      <w:start w:val="1"/>
      <w:numFmt w:val="decimal"/>
      <w:lvlText w:val="%1."/>
      <w:lvlJc w:val="left"/>
      <w:pPr>
        <w:ind w:left="720" w:hanging="360"/>
      </w:pPr>
    </w:lvl>
    <w:lvl w:ilvl="1" w:tplc="35726812" w:tentative="1">
      <w:start w:val="1"/>
      <w:numFmt w:val="lowerLetter"/>
      <w:lvlText w:val="%2."/>
      <w:lvlJc w:val="left"/>
      <w:pPr>
        <w:ind w:left="1440" w:hanging="360"/>
      </w:pPr>
    </w:lvl>
    <w:lvl w:ilvl="2" w:tplc="35726812" w:tentative="1">
      <w:start w:val="1"/>
      <w:numFmt w:val="lowerRoman"/>
      <w:lvlText w:val="%3."/>
      <w:lvlJc w:val="right"/>
      <w:pPr>
        <w:ind w:left="2160" w:hanging="180"/>
      </w:pPr>
    </w:lvl>
    <w:lvl w:ilvl="3" w:tplc="35726812" w:tentative="1">
      <w:start w:val="1"/>
      <w:numFmt w:val="decimal"/>
      <w:lvlText w:val="%4."/>
      <w:lvlJc w:val="left"/>
      <w:pPr>
        <w:ind w:left="2880" w:hanging="360"/>
      </w:pPr>
    </w:lvl>
    <w:lvl w:ilvl="4" w:tplc="35726812" w:tentative="1">
      <w:start w:val="1"/>
      <w:numFmt w:val="lowerLetter"/>
      <w:lvlText w:val="%5."/>
      <w:lvlJc w:val="left"/>
      <w:pPr>
        <w:ind w:left="3600" w:hanging="360"/>
      </w:pPr>
    </w:lvl>
    <w:lvl w:ilvl="5" w:tplc="35726812" w:tentative="1">
      <w:start w:val="1"/>
      <w:numFmt w:val="lowerRoman"/>
      <w:lvlText w:val="%6."/>
      <w:lvlJc w:val="right"/>
      <w:pPr>
        <w:ind w:left="4320" w:hanging="180"/>
      </w:pPr>
    </w:lvl>
    <w:lvl w:ilvl="6" w:tplc="35726812" w:tentative="1">
      <w:start w:val="1"/>
      <w:numFmt w:val="decimal"/>
      <w:lvlText w:val="%7."/>
      <w:lvlJc w:val="left"/>
      <w:pPr>
        <w:ind w:left="5040" w:hanging="360"/>
      </w:pPr>
    </w:lvl>
    <w:lvl w:ilvl="7" w:tplc="35726812" w:tentative="1">
      <w:start w:val="1"/>
      <w:numFmt w:val="lowerLetter"/>
      <w:lvlText w:val="%8."/>
      <w:lvlJc w:val="left"/>
      <w:pPr>
        <w:ind w:left="5760" w:hanging="360"/>
      </w:pPr>
    </w:lvl>
    <w:lvl w:ilvl="8" w:tplc="35726812" w:tentative="1">
      <w:start w:val="1"/>
      <w:numFmt w:val="lowerRoman"/>
      <w:lvlText w:val="%9."/>
      <w:lvlJc w:val="right"/>
      <w:pPr>
        <w:ind w:left="6480" w:hanging="180"/>
      </w:pPr>
    </w:lvl>
  </w:abstractNum>
  <w:abstractNum w:abstractNumId="19053">
    <w:multiLevelType w:val="hybridMultilevel"/>
    <w:lvl w:ilvl="0" w:tplc="98572856">
      <w:start w:val="1"/>
      <w:numFmt w:val="decimal"/>
      <w:lvlText w:val="%1."/>
      <w:lvlJc w:val="left"/>
      <w:pPr>
        <w:ind w:left="720" w:hanging="360"/>
      </w:pPr>
    </w:lvl>
    <w:lvl w:ilvl="1" w:tplc="98572856" w:tentative="1">
      <w:start w:val="1"/>
      <w:numFmt w:val="lowerLetter"/>
      <w:lvlText w:val="%2."/>
      <w:lvlJc w:val="left"/>
      <w:pPr>
        <w:ind w:left="1440" w:hanging="360"/>
      </w:pPr>
    </w:lvl>
    <w:lvl w:ilvl="2" w:tplc="98572856" w:tentative="1">
      <w:start w:val="1"/>
      <w:numFmt w:val="lowerRoman"/>
      <w:lvlText w:val="%3."/>
      <w:lvlJc w:val="right"/>
      <w:pPr>
        <w:ind w:left="2160" w:hanging="180"/>
      </w:pPr>
    </w:lvl>
    <w:lvl w:ilvl="3" w:tplc="98572856" w:tentative="1">
      <w:start w:val="1"/>
      <w:numFmt w:val="decimal"/>
      <w:lvlText w:val="%4."/>
      <w:lvlJc w:val="left"/>
      <w:pPr>
        <w:ind w:left="2880" w:hanging="360"/>
      </w:pPr>
    </w:lvl>
    <w:lvl w:ilvl="4" w:tplc="98572856" w:tentative="1">
      <w:start w:val="1"/>
      <w:numFmt w:val="lowerLetter"/>
      <w:lvlText w:val="%5."/>
      <w:lvlJc w:val="left"/>
      <w:pPr>
        <w:ind w:left="3600" w:hanging="360"/>
      </w:pPr>
    </w:lvl>
    <w:lvl w:ilvl="5" w:tplc="98572856" w:tentative="1">
      <w:start w:val="1"/>
      <w:numFmt w:val="lowerRoman"/>
      <w:lvlText w:val="%6."/>
      <w:lvlJc w:val="right"/>
      <w:pPr>
        <w:ind w:left="4320" w:hanging="180"/>
      </w:pPr>
    </w:lvl>
    <w:lvl w:ilvl="6" w:tplc="98572856" w:tentative="1">
      <w:start w:val="1"/>
      <w:numFmt w:val="decimal"/>
      <w:lvlText w:val="%7."/>
      <w:lvlJc w:val="left"/>
      <w:pPr>
        <w:ind w:left="5040" w:hanging="360"/>
      </w:pPr>
    </w:lvl>
    <w:lvl w:ilvl="7" w:tplc="98572856" w:tentative="1">
      <w:start w:val="1"/>
      <w:numFmt w:val="lowerLetter"/>
      <w:lvlText w:val="%8."/>
      <w:lvlJc w:val="left"/>
      <w:pPr>
        <w:ind w:left="5760" w:hanging="360"/>
      </w:pPr>
    </w:lvl>
    <w:lvl w:ilvl="8" w:tplc="98572856" w:tentative="1">
      <w:start w:val="1"/>
      <w:numFmt w:val="lowerRoman"/>
      <w:lvlText w:val="%9."/>
      <w:lvlJc w:val="right"/>
      <w:pPr>
        <w:ind w:left="6480" w:hanging="180"/>
      </w:pPr>
    </w:lvl>
  </w:abstractNum>
  <w:abstractNum w:abstractNumId="19052">
    <w:multiLevelType w:val="hybridMultilevel"/>
    <w:lvl w:ilvl="0" w:tplc="55429733">
      <w:start w:val="1"/>
      <w:numFmt w:val="decimal"/>
      <w:lvlText w:val="%1."/>
      <w:lvlJc w:val="left"/>
      <w:pPr>
        <w:ind w:left="720" w:hanging="360"/>
      </w:pPr>
    </w:lvl>
    <w:lvl w:ilvl="1" w:tplc="55429733" w:tentative="1">
      <w:start w:val="1"/>
      <w:numFmt w:val="lowerLetter"/>
      <w:lvlText w:val="%2."/>
      <w:lvlJc w:val="left"/>
      <w:pPr>
        <w:ind w:left="1440" w:hanging="360"/>
      </w:pPr>
    </w:lvl>
    <w:lvl w:ilvl="2" w:tplc="55429733" w:tentative="1">
      <w:start w:val="1"/>
      <w:numFmt w:val="lowerRoman"/>
      <w:lvlText w:val="%3."/>
      <w:lvlJc w:val="right"/>
      <w:pPr>
        <w:ind w:left="2160" w:hanging="180"/>
      </w:pPr>
    </w:lvl>
    <w:lvl w:ilvl="3" w:tplc="55429733" w:tentative="1">
      <w:start w:val="1"/>
      <w:numFmt w:val="decimal"/>
      <w:lvlText w:val="%4."/>
      <w:lvlJc w:val="left"/>
      <w:pPr>
        <w:ind w:left="2880" w:hanging="360"/>
      </w:pPr>
    </w:lvl>
    <w:lvl w:ilvl="4" w:tplc="55429733" w:tentative="1">
      <w:start w:val="1"/>
      <w:numFmt w:val="lowerLetter"/>
      <w:lvlText w:val="%5."/>
      <w:lvlJc w:val="left"/>
      <w:pPr>
        <w:ind w:left="3600" w:hanging="360"/>
      </w:pPr>
    </w:lvl>
    <w:lvl w:ilvl="5" w:tplc="55429733" w:tentative="1">
      <w:start w:val="1"/>
      <w:numFmt w:val="lowerRoman"/>
      <w:lvlText w:val="%6."/>
      <w:lvlJc w:val="right"/>
      <w:pPr>
        <w:ind w:left="4320" w:hanging="180"/>
      </w:pPr>
    </w:lvl>
    <w:lvl w:ilvl="6" w:tplc="55429733" w:tentative="1">
      <w:start w:val="1"/>
      <w:numFmt w:val="decimal"/>
      <w:lvlText w:val="%7."/>
      <w:lvlJc w:val="left"/>
      <w:pPr>
        <w:ind w:left="5040" w:hanging="360"/>
      </w:pPr>
    </w:lvl>
    <w:lvl w:ilvl="7" w:tplc="55429733" w:tentative="1">
      <w:start w:val="1"/>
      <w:numFmt w:val="lowerLetter"/>
      <w:lvlText w:val="%8."/>
      <w:lvlJc w:val="left"/>
      <w:pPr>
        <w:ind w:left="5760" w:hanging="360"/>
      </w:pPr>
    </w:lvl>
    <w:lvl w:ilvl="8" w:tplc="55429733" w:tentative="1">
      <w:start w:val="1"/>
      <w:numFmt w:val="lowerRoman"/>
      <w:lvlText w:val="%9."/>
      <w:lvlJc w:val="right"/>
      <w:pPr>
        <w:ind w:left="6480" w:hanging="180"/>
      </w:pPr>
    </w:lvl>
  </w:abstractNum>
  <w:abstractNum w:abstractNumId="19051">
    <w:multiLevelType w:val="hybridMultilevel"/>
    <w:lvl w:ilvl="0" w:tplc="99878701">
      <w:start w:val="1"/>
      <w:numFmt w:val="decimal"/>
      <w:lvlText w:val="%1."/>
      <w:lvlJc w:val="left"/>
      <w:pPr>
        <w:ind w:left="720" w:hanging="360"/>
      </w:pPr>
    </w:lvl>
    <w:lvl w:ilvl="1" w:tplc="99878701" w:tentative="1">
      <w:start w:val="1"/>
      <w:numFmt w:val="lowerLetter"/>
      <w:lvlText w:val="%2."/>
      <w:lvlJc w:val="left"/>
      <w:pPr>
        <w:ind w:left="1440" w:hanging="360"/>
      </w:pPr>
    </w:lvl>
    <w:lvl w:ilvl="2" w:tplc="99878701" w:tentative="1">
      <w:start w:val="1"/>
      <w:numFmt w:val="lowerRoman"/>
      <w:lvlText w:val="%3."/>
      <w:lvlJc w:val="right"/>
      <w:pPr>
        <w:ind w:left="2160" w:hanging="180"/>
      </w:pPr>
    </w:lvl>
    <w:lvl w:ilvl="3" w:tplc="99878701" w:tentative="1">
      <w:start w:val="1"/>
      <w:numFmt w:val="decimal"/>
      <w:lvlText w:val="%4."/>
      <w:lvlJc w:val="left"/>
      <w:pPr>
        <w:ind w:left="2880" w:hanging="360"/>
      </w:pPr>
    </w:lvl>
    <w:lvl w:ilvl="4" w:tplc="99878701" w:tentative="1">
      <w:start w:val="1"/>
      <w:numFmt w:val="lowerLetter"/>
      <w:lvlText w:val="%5."/>
      <w:lvlJc w:val="left"/>
      <w:pPr>
        <w:ind w:left="3600" w:hanging="360"/>
      </w:pPr>
    </w:lvl>
    <w:lvl w:ilvl="5" w:tplc="99878701" w:tentative="1">
      <w:start w:val="1"/>
      <w:numFmt w:val="lowerRoman"/>
      <w:lvlText w:val="%6."/>
      <w:lvlJc w:val="right"/>
      <w:pPr>
        <w:ind w:left="4320" w:hanging="180"/>
      </w:pPr>
    </w:lvl>
    <w:lvl w:ilvl="6" w:tplc="99878701" w:tentative="1">
      <w:start w:val="1"/>
      <w:numFmt w:val="decimal"/>
      <w:lvlText w:val="%7."/>
      <w:lvlJc w:val="left"/>
      <w:pPr>
        <w:ind w:left="5040" w:hanging="360"/>
      </w:pPr>
    </w:lvl>
    <w:lvl w:ilvl="7" w:tplc="99878701" w:tentative="1">
      <w:start w:val="1"/>
      <w:numFmt w:val="lowerLetter"/>
      <w:lvlText w:val="%8."/>
      <w:lvlJc w:val="left"/>
      <w:pPr>
        <w:ind w:left="5760" w:hanging="360"/>
      </w:pPr>
    </w:lvl>
    <w:lvl w:ilvl="8" w:tplc="99878701" w:tentative="1">
      <w:start w:val="1"/>
      <w:numFmt w:val="lowerRoman"/>
      <w:lvlText w:val="%9."/>
      <w:lvlJc w:val="right"/>
      <w:pPr>
        <w:ind w:left="6480" w:hanging="180"/>
      </w:pPr>
    </w:lvl>
  </w:abstractNum>
  <w:abstractNum w:abstractNumId="19050">
    <w:multiLevelType w:val="hybridMultilevel"/>
    <w:lvl w:ilvl="0" w:tplc="54208898">
      <w:start w:val="1"/>
      <w:numFmt w:val="decimal"/>
      <w:lvlText w:val="%1."/>
      <w:lvlJc w:val="left"/>
      <w:pPr>
        <w:ind w:left="720" w:hanging="360"/>
      </w:pPr>
    </w:lvl>
    <w:lvl w:ilvl="1" w:tplc="54208898" w:tentative="1">
      <w:start w:val="1"/>
      <w:numFmt w:val="lowerLetter"/>
      <w:lvlText w:val="%2."/>
      <w:lvlJc w:val="left"/>
      <w:pPr>
        <w:ind w:left="1440" w:hanging="360"/>
      </w:pPr>
    </w:lvl>
    <w:lvl w:ilvl="2" w:tplc="54208898" w:tentative="1">
      <w:start w:val="1"/>
      <w:numFmt w:val="lowerRoman"/>
      <w:lvlText w:val="%3."/>
      <w:lvlJc w:val="right"/>
      <w:pPr>
        <w:ind w:left="2160" w:hanging="180"/>
      </w:pPr>
    </w:lvl>
    <w:lvl w:ilvl="3" w:tplc="54208898" w:tentative="1">
      <w:start w:val="1"/>
      <w:numFmt w:val="decimal"/>
      <w:lvlText w:val="%4."/>
      <w:lvlJc w:val="left"/>
      <w:pPr>
        <w:ind w:left="2880" w:hanging="360"/>
      </w:pPr>
    </w:lvl>
    <w:lvl w:ilvl="4" w:tplc="54208898" w:tentative="1">
      <w:start w:val="1"/>
      <w:numFmt w:val="lowerLetter"/>
      <w:lvlText w:val="%5."/>
      <w:lvlJc w:val="left"/>
      <w:pPr>
        <w:ind w:left="3600" w:hanging="360"/>
      </w:pPr>
    </w:lvl>
    <w:lvl w:ilvl="5" w:tplc="54208898" w:tentative="1">
      <w:start w:val="1"/>
      <w:numFmt w:val="lowerRoman"/>
      <w:lvlText w:val="%6."/>
      <w:lvlJc w:val="right"/>
      <w:pPr>
        <w:ind w:left="4320" w:hanging="180"/>
      </w:pPr>
    </w:lvl>
    <w:lvl w:ilvl="6" w:tplc="54208898" w:tentative="1">
      <w:start w:val="1"/>
      <w:numFmt w:val="decimal"/>
      <w:lvlText w:val="%7."/>
      <w:lvlJc w:val="left"/>
      <w:pPr>
        <w:ind w:left="5040" w:hanging="360"/>
      </w:pPr>
    </w:lvl>
    <w:lvl w:ilvl="7" w:tplc="54208898" w:tentative="1">
      <w:start w:val="1"/>
      <w:numFmt w:val="lowerLetter"/>
      <w:lvlText w:val="%8."/>
      <w:lvlJc w:val="left"/>
      <w:pPr>
        <w:ind w:left="5760" w:hanging="360"/>
      </w:pPr>
    </w:lvl>
    <w:lvl w:ilvl="8" w:tplc="54208898" w:tentative="1">
      <w:start w:val="1"/>
      <w:numFmt w:val="lowerRoman"/>
      <w:lvlText w:val="%9."/>
      <w:lvlJc w:val="right"/>
      <w:pPr>
        <w:ind w:left="6480" w:hanging="180"/>
      </w:pPr>
    </w:lvl>
  </w:abstractNum>
  <w:abstractNum w:abstractNumId="19049">
    <w:multiLevelType w:val="hybridMultilevel"/>
    <w:lvl w:ilvl="0" w:tplc="95616443">
      <w:start w:val="1"/>
      <w:numFmt w:val="decimal"/>
      <w:lvlText w:val="%1."/>
      <w:lvlJc w:val="left"/>
      <w:pPr>
        <w:ind w:left="720" w:hanging="360"/>
      </w:pPr>
    </w:lvl>
    <w:lvl w:ilvl="1" w:tplc="95616443" w:tentative="1">
      <w:start w:val="1"/>
      <w:numFmt w:val="lowerLetter"/>
      <w:lvlText w:val="%2."/>
      <w:lvlJc w:val="left"/>
      <w:pPr>
        <w:ind w:left="1440" w:hanging="360"/>
      </w:pPr>
    </w:lvl>
    <w:lvl w:ilvl="2" w:tplc="95616443" w:tentative="1">
      <w:start w:val="1"/>
      <w:numFmt w:val="lowerRoman"/>
      <w:lvlText w:val="%3."/>
      <w:lvlJc w:val="right"/>
      <w:pPr>
        <w:ind w:left="2160" w:hanging="180"/>
      </w:pPr>
    </w:lvl>
    <w:lvl w:ilvl="3" w:tplc="95616443" w:tentative="1">
      <w:start w:val="1"/>
      <w:numFmt w:val="decimal"/>
      <w:lvlText w:val="%4."/>
      <w:lvlJc w:val="left"/>
      <w:pPr>
        <w:ind w:left="2880" w:hanging="360"/>
      </w:pPr>
    </w:lvl>
    <w:lvl w:ilvl="4" w:tplc="95616443" w:tentative="1">
      <w:start w:val="1"/>
      <w:numFmt w:val="lowerLetter"/>
      <w:lvlText w:val="%5."/>
      <w:lvlJc w:val="left"/>
      <w:pPr>
        <w:ind w:left="3600" w:hanging="360"/>
      </w:pPr>
    </w:lvl>
    <w:lvl w:ilvl="5" w:tplc="95616443" w:tentative="1">
      <w:start w:val="1"/>
      <w:numFmt w:val="lowerRoman"/>
      <w:lvlText w:val="%6."/>
      <w:lvlJc w:val="right"/>
      <w:pPr>
        <w:ind w:left="4320" w:hanging="180"/>
      </w:pPr>
    </w:lvl>
    <w:lvl w:ilvl="6" w:tplc="95616443" w:tentative="1">
      <w:start w:val="1"/>
      <w:numFmt w:val="decimal"/>
      <w:lvlText w:val="%7."/>
      <w:lvlJc w:val="left"/>
      <w:pPr>
        <w:ind w:left="5040" w:hanging="360"/>
      </w:pPr>
    </w:lvl>
    <w:lvl w:ilvl="7" w:tplc="95616443" w:tentative="1">
      <w:start w:val="1"/>
      <w:numFmt w:val="lowerLetter"/>
      <w:lvlText w:val="%8."/>
      <w:lvlJc w:val="left"/>
      <w:pPr>
        <w:ind w:left="5760" w:hanging="360"/>
      </w:pPr>
    </w:lvl>
    <w:lvl w:ilvl="8" w:tplc="95616443" w:tentative="1">
      <w:start w:val="1"/>
      <w:numFmt w:val="lowerRoman"/>
      <w:lvlText w:val="%9."/>
      <w:lvlJc w:val="right"/>
      <w:pPr>
        <w:ind w:left="6480" w:hanging="180"/>
      </w:pPr>
    </w:lvl>
  </w:abstractNum>
  <w:abstractNum w:abstractNumId="19048">
    <w:multiLevelType w:val="hybridMultilevel"/>
    <w:lvl w:ilvl="0" w:tplc="82385147">
      <w:start w:val="1"/>
      <w:numFmt w:val="decimal"/>
      <w:lvlText w:val="%1."/>
      <w:lvlJc w:val="left"/>
      <w:pPr>
        <w:ind w:left="720" w:hanging="360"/>
      </w:pPr>
    </w:lvl>
    <w:lvl w:ilvl="1" w:tplc="82385147" w:tentative="1">
      <w:start w:val="1"/>
      <w:numFmt w:val="lowerLetter"/>
      <w:lvlText w:val="%2."/>
      <w:lvlJc w:val="left"/>
      <w:pPr>
        <w:ind w:left="1440" w:hanging="360"/>
      </w:pPr>
    </w:lvl>
    <w:lvl w:ilvl="2" w:tplc="82385147" w:tentative="1">
      <w:start w:val="1"/>
      <w:numFmt w:val="lowerRoman"/>
      <w:lvlText w:val="%3."/>
      <w:lvlJc w:val="right"/>
      <w:pPr>
        <w:ind w:left="2160" w:hanging="180"/>
      </w:pPr>
    </w:lvl>
    <w:lvl w:ilvl="3" w:tplc="82385147" w:tentative="1">
      <w:start w:val="1"/>
      <w:numFmt w:val="decimal"/>
      <w:lvlText w:val="%4."/>
      <w:lvlJc w:val="left"/>
      <w:pPr>
        <w:ind w:left="2880" w:hanging="360"/>
      </w:pPr>
    </w:lvl>
    <w:lvl w:ilvl="4" w:tplc="82385147" w:tentative="1">
      <w:start w:val="1"/>
      <w:numFmt w:val="lowerLetter"/>
      <w:lvlText w:val="%5."/>
      <w:lvlJc w:val="left"/>
      <w:pPr>
        <w:ind w:left="3600" w:hanging="360"/>
      </w:pPr>
    </w:lvl>
    <w:lvl w:ilvl="5" w:tplc="82385147" w:tentative="1">
      <w:start w:val="1"/>
      <w:numFmt w:val="lowerRoman"/>
      <w:lvlText w:val="%6."/>
      <w:lvlJc w:val="right"/>
      <w:pPr>
        <w:ind w:left="4320" w:hanging="180"/>
      </w:pPr>
    </w:lvl>
    <w:lvl w:ilvl="6" w:tplc="82385147" w:tentative="1">
      <w:start w:val="1"/>
      <w:numFmt w:val="decimal"/>
      <w:lvlText w:val="%7."/>
      <w:lvlJc w:val="left"/>
      <w:pPr>
        <w:ind w:left="5040" w:hanging="360"/>
      </w:pPr>
    </w:lvl>
    <w:lvl w:ilvl="7" w:tplc="82385147" w:tentative="1">
      <w:start w:val="1"/>
      <w:numFmt w:val="lowerLetter"/>
      <w:lvlText w:val="%8."/>
      <w:lvlJc w:val="left"/>
      <w:pPr>
        <w:ind w:left="5760" w:hanging="360"/>
      </w:pPr>
    </w:lvl>
    <w:lvl w:ilvl="8" w:tplc="82385147" w:tentative="1">
      <w:start w:val="1"/>
      <w:numFmt w:val="lowerRoman"/>
      <w:lvlText w:val="%9."/>
      <w:lvlJc w:val="right"/>
      <w:pPr>
        <w:ind w:left="6480" w:hanging="180"/>
      </w:pPr>
    </w:lvl>
  </w:abstractNum>
  <w:abstractNum w:abstractNumId="19047">
    <w:multiLevelType w:val="hybridMultilevel"/>
    <w:lvl w:ilvl="0" w:tplc="75782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047">
    <w:abstractNumId w:val="19047"/>
  </w:num>
  <w:num w:numId="19048">
    <w:abstractNumId w:val="19048"/>
  </w:num>
  <w:num w:numId="19049">
    <w:abstractNumId w:val="19049"/>
  </w:num>
  <w:num w:numId="19050">
    <w:abstractNumId w:val="19050"/>
  </w:num>
  <w:num w:numId="19051">
    <w:abstractNumId w:val="19051"/>
  </w:num>
  <w:num w:numId="19052">
    <w:abstractNumId w:val="19052"/>
  </w:num>
  <w:num w:numId="19053">
    <w:abstractNumId w:val="19053"/>
  </w:num>
  <w:num w:numId="19054">
    <w:abstractNumId w:val="19054"/>
  </w:num>
  <w:num w:numId="19055">
    <w:abstractNumId w:val="190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356988" Type="http://schemas.openxmlformats.org/officeDocument/2006/relationships/comments" Target="comments.xml"/><Relationship Id="rId771578696" Type="http://schemas.microsoft.com/office/2011/relationships/commentsExtended" Target="commentsExtended.xml"/><Relationship Id="rId73782590" Type="http://schemas.openxmlformats.org/officeDocument/2006/relationships/image" Target="media/imgrId73782590.jpg"/><Relationship Id="rId325264633ef6a3f59" Type="http://schemas.openxmlformats.org/officeDocument/2006/relationships/hyperlink" Target="https://iservice.lombardini.it/jsp/Template2/manuale.jsp?id=55&amp;parent=1000" TargetMode="External"/><Relationship Id="rId380164633ef6a6e55" Type="http://schemas.openxmlformats.org/officeDocument/2006/relationships/hyperlink" Target="https://iservice.lombardini.it/jsp/Template2/manuale.jsp?id=195&amp;parent=1000" TargetMode="External"/><Relationship Id="rId687264633ef8ba1db" Type="http://schemas.openxmlformats.org/officeDocument/2006/relationships/hyperlink" Target="https://iservice.lombardini.it/jsp/Template2/manuale.jsp?id=203&amp;parent=1000" TargetMode="External"/><Relationship Id="rId149164633efb98480" Type="http://schemas.openxmlformats.org/officeDocument/2006/relationships/hyperlink" Target="https://iservice.lombardini.it/jsp/Template2/manuale.jsp?id=112&amp;parent=1000" TargetMode="External"/><Relationship Id="rId127864633effd463f" Type="http://schemas.openxmlformats.org/officeDocument/2006/relationships/hyperlink" Target="https://iservice.lombardini.it/jsp/Template2/manuale.jsp?id=822&amp;parent=1000" TargetMode="External"/><Relationship Id="rId145364633f02682b6" Type="http://schemas.openxmlformats.org/officeDocument/2006/relationships/hyperlink" Target="https://iservice.lombardini.it/jsp/Template2/manuale.jsp?id=822&amp;parent=1000" TargetMode="External"/><Relationship Id="rId243564633f02695e0" Type="http://schemas.openxmlformats.org/officeDocument/2006/relationships/hyperlink" Target="https://iservice.lombardini.it/jsp/Template2/manuale.jsp?id=822&amp;parent=1000" TargetMode="External"/><Relationship Id="rId162864633f04567b2" Type="http://schemas.openxmlformats.org/officeDocument/2006/relationships/hyperlink" Target="https://www.youtube.com/embed/Ig3XosQ8h0s?rel=0" TargetMode="External"/><Relationship Id="rId442164633f07ec0f4" Type="http://schemas.openxmlformats.org/officeDocument/2006/relationships/hyperlink" Target="https://iservice.lombardini.it/jsp/Template2/manuale.jsp?id=113&amp;parent=1000" TargetMode="External"/><Relationship Id="rId123464633f0e92737" Type="http://schemas.openxmlformats.org/officeDocument/2006/relationships/hyperlink" Target="https://www.youtube.com/embed/6-0TbYG2EkY?rel=0" TargetMode="External"/><Relationship Id="rId913164633f14605be" Type="http://schemas.openxmlformats.org/officeDocument/2006/relationships/hyperlink" Target="https://iservice.lombardini.it/jsp/Template2/manuale.jsp?id=171&amp;parent=1000" TargetMode="External"/><Relationship Id="rId367864633f1479244" Type="http://schemas.openxmlformats.org/officeDocument/2006/relationships/hyperlink" Target="https://iservice.lombardini.it/jsp/Template2/manuale.jsp?id=171&amp;parent=1000" TargetMode="External"/><Relationship Id="rId175564633f14e5978" Type="http://schemas.openxmlformats.org/officeDocument/2006/relationships/hyperlink" Target="https://iservice.lombardini.it/jsp/Template2/manuale.jsp?id=103&amp;parent=1000" TargetMode="External"/><Relationship Id="rId281364633f1507bf3" Type="http://schemas.openxmlformats.org/officeDocument/2006/relationships/hyperlink" Target="https://iservice.lombardini.it/jsp/Template2/manuale.jsp?id=103&amp;parent=1000" TargetMode="External"/><Relationship Id="rId591464633f1593d06" Type="http://schemas.openxmlformats.org/officeDocument/2006/relationships/hyperlink" Target="https://iservice.lombardini.it/jsp/Template2/manuale.jsp?id=103&amp;parent=1000" TargetMode="External"/><Relationship Id="rId203464633f162d263" Type="http://schemas.openxmlformats.org/officeDocument/2006/relationships/hyperlink" Target="https://iservice.lombardini.it/jsp/Template2/manuale.jsp?id=55&amp;parent=1000" TargetMode="External"/><Relationship Id="rId259164633f1650278" Type="http://schemas.openxmlformats.org/officeDocument/2006/relationships/hyperlink" Target="https://iservice.lombardini.it/jsp/Template2/manuale.jsp?id=113&amp;parent=1000" TargetMode="External"/><Relationship Id="rId219564633f1678fb6" Type="http://schemas.openxmlformats.org/officeDocument/2006/relationships/hyperlink" Target="https://iservice.lombardini.it/jsp/Template2/manuale.jsp?id=55&amp;parent=1000" TargetMode="External"/><Relationship Id="rId429464633f1679666" Type="http://schemas.openxmlformats.org/officeDocument/2006/relationships/hyperlink" Target="https://iservice.lombardini.it/jsp/Template2/manuale.jsp?id=102&amp;parent=1000" TargetMode="External"/><Relationship Id="rId323864633f169c5bd" Type="http://schemas.openxmlformats.org/officeDocument/2006/relationships/hyperlink" Target="https://iservice.lombardini.it/jsp/Template2/manuale.jsp?id=112&amp;parent=1000" TargetMode="External"/><Relationship Id="rId618664633ef73cb7d" Type="http://schemas.openxmlformats.org/officeDocument/2006/relationships/image" Target="media/imgrId618664633ef73cb7d.jpg"/><Relationship Id="rId521664633ef7a6cea" Type="http://schemas.openxmlformats.org/officeDocument/2006/relationships/image" Target="media/imgrId521664633ef7a6cea.jpg"/><Relationship Id="rId712464633ef808238" Type="http://schemas.openxmlformats.org/officeDocument/2006/relationships/image" Target="media/imgrId712464633ef808238.jpg"/><Relationship Id="rId878264633ef854404" Type="http://schemas.openxmlformats.org/officeDocument/2006/relationships/image" Target="media/imgrId878264633ef854404.jpg"/><Relationship Id="rId438964633ef8b9200" Type="http://schemas.openxmlformats.org/officeDocument/2006/relationships/image" Target="media/imgrId438964633ef8b9200.jpg"/><Relationship Id="rId394764633ef921d4d" Type="http://schemas.openxmlformats.org/officeDocument/2006/relationships/image" Target="media/imgrId394764633ef921d4d.png"/><Relationship Id="rId496664633ef9585f8" Type="http://schemas.openxmlformats.org/officeDocument/2006/relationships/image" Target="media/imgrId496664633ef9585f8.png"/><Relationship Id="rId660764633ef9c472a" Type="http://schemas.openxmlformats.org/officeDocument/2006/relationships/image" Target="media/imgrId660764633ef9c472a.png"/><Relationship Id="rId578364633efa47ac8" Type="http://schemas.openxmlformats.org/officeDocument/2006/relationships/image" Target="media/imgrId578364633efa47ac8.jpg"/><Relationship Id="rId497264633efaba3d1" Type="http://schemas.openxmlformats.org/officeDocument/2006/relationships/image" Target="media/imgrId497264633efaba3d1.jpg"/><Relationship Id="rId397464633efb406c0" Type="http://schemas.openxmlformats.org/officeDocument/2006/relationships/image" Target="media/imgrId397464633efb406c0.jpg"/><Relationship Id="rId365864633efb97b5c" Type="http://schemas.openxmlformats.org/officeDocument/2006/relationships/image" Target="media/imgrId365864633efb97b5c.jpg"/><Relationship Id="rId385764633efc102fb" Type="http://schemas.openxmlformats.org/officeDocument/2006/relationships/image" Target="media/imgrId385764633efc102fb.jpg"/><Relationship Id="rId176464633efc6fa78" Type="http://schemas.openxmlformats.org/officeDocument/2006/relationships/image" Target="media/imgrId176464633efc6fa78.jpg"/><Relationship Id="rId602464633effd35e9" Type="http://schemas.openxmlformats.org/officeDocument/2006/relationships/image" Target="media/imgrId602464633effd35e9.jpg"/><Relationship Id="rId713964633f00ce35d" Type="http://schemas.openxmlformats.org/officeDocument/2006/relationships/image" Target="media/imgrId713964633f00ce35d.jpg"/><Relationship Id="rId993464633f0133ad2" Type="http://schemas.openxmlformats.org/officeDocument/2006/relationships/image" Target="media/imgrId993464633f0133ad2.jpg"/><Relationship Id="rId898364633f018d9bc" Type="http://schemas.openxmlformats.org/officeDocument/2006/relationships/image" Target="media/imgrId898364633f018d9bc.jpg"/><Relationship Id="rId620764633f020ddcb" Type="http://schemas.openxmlformats.org/officeDocument/2006/relationships/image" Target="media/imgrId620764633f020ddcb.jpg"/><Relationship Id="rId317764633f0266dac" Type="http://schemas.openxmlformats.org/officeDocument/2006/relationships/image" Target="media/imgrId317764633f0266dac.jpg"/><Relationship Id="rId987064633f0297dfd" Type="http://schemas.openxmlformats.org/officeDocument/2006/relationships/image" Target="media/imgrId987064633f0297dfd.jpg"/><Relationship Id="rId709964633f02b7c2d" Type="http://schemas.openxmlformats.org/officeDocument/2006/relationships/image" Target="media/imgrId709964633f02b7c2d.jpg"/><Relationship Id="rId628664633f02e5ce8" Type="http://schemas.openxmlformats.org/officeDocument/2006/relationships/image" Target="media/imgrId628664633f02e5ce8.jpg"/><Relationship Id="rId305564633f034f367" Type="http://schemas.openxmlformats.org/officeDocument/2006/relationships/image" Target="media/imgrId305564633f034f367.jpg"/><Relationship Id="rId765864633f03cd8a4" Type="http://schemas.openxmlformats.org/officeDocument/2006/relationships/image" Target="media/imgrId765864633f03cd8a4.jpg"/><Relationship Id="rId991664633f0455e26" Type="http://schemas.openxmlformats.org/officeDocument/2006/relationships/image" Target="media/imgrId991664633f0455e26.jpg"/><Relationship Id="rId549964633f04e82f6" Type="http://schemas.openxmlformats.org/officeDocument/2006/relationships/image" Target="media/imgrId549964633f04e82f6.jpg"/><Relationship Id="rId777164633f0590043" Type="http://schemas.openxmlformats.org/officeDocument/2006/relationships/image" Target="media/imgrId777164633f0590043.jpg"/><Relationship Id="rId716764633f061d4c5" Type="http://schemas.openxmlformats.org/officeDocument/2006/relationships/image" Target="media/imgrId716764633f061d4c5.jpg"/><Relationship Id="rId789764633f068554a" Type="http://schemas.openxmlformats.org/officeDocument/2006/relationships/image" Target="media/imgrId789764633f068554a.jpg"/><Relationship Id="rId736164633f06e5346" Type="http://schemas.openxmlformats.org/officeDocument/2006/relationships/image" Target="media/imgrId736164633f06e5346.jpg"/><Relationship Id="rId714864633f0749db2" Type="http://schemas.openxmlformats.org/officeDocument/2006/relationships/image" Target="media/imgrId714864633f0749db2.jpg"/><Relationship Id="rId182964633f079b030" Type="http://schemas.openxmlformats.org/officeDocument/2006/relationships/image" Target="media/imgrId182964633f079b030.png"/><Relationship Id="rId156464633f07bb954" Type="http://schemas.openxmlformats.org/officeDocument/2006/relationships/image" Target="media/imgrId156464633f07bb954.jpg"/><Relationship Id="rId980564633f07d2652" Type="http://schemas.openxmlformats.org/officeDocument/2006/relationships/image" Target="media/imgrId980564633f07d2652.jpg"/><Relationship Id="rId689264633f07eba13" Type="http://schemas.openxmlformats.org/officeDocument/2006/relationships/image" Target="media/imgrId689264633f07eba13.jpg"/><Relationship Id="rId519864633f0857118" Type="http://schemas.openxmlformats.org/officeDocument/2006/relationships/image" Target="media/imgrId519864633f0857118.png"/><Relationship Id="rId425664633f08854d8" Type="http://schemas.openxmlformats.org/officeDocument/2006/relationships/image" Target="media/imgrId425664633f08854d8.jpg"/><Relationship Id="rId110264633f08e9a83" Type="http://schemas.openxmlformats.org/officeDocument/2006/relationships/image" Target="media/imgrId110264633f08e9a83.png"/><Relationship Id="rId375164633f0949e17" Type="http://schemas.openxmlformats.org/officeDocument/2006/relationships/image" Target="media/imgrId375164633f0949e17.jpg"/><Relationship Id="rId517264633f09b07a2" Type="http://schemas.openxmlformats.org/officeDocument/2006/relationships/image" Target="media/imgrId517264633f09b07a2.jpg"/><Relationship Id="rId170464633f0a03022" Type="http://schemas.openxmlformats.org/officeDocument/2006/relationships/image" Target="media/imgrId170464633f0a03022.jpg"/><Relationship Id="rId511064633f0a966c6" Type="http://schemas.openxmlformats.org/officeDocument/2006/relationships/image" Target="media/imgrId511064633f0a966c6.png"/><Relationship Id="rId169664633f0ab7092" Type="http://schemas.openxmlformats.org/officeDocument/2006/relationships/image" Target="media/imgrId169664633f0ab7092.png"/><Relationship Id="rId631064633f0ad22f9" Type="http://schemas.openxmlformats.org/officeDocument/2006/relationships/image" Target="media/imgrId631064633f0ad22f9.png"/><Relationship Id="rId433664633f0b18c4c" Type="http://schemas.openxmlformats.org/officeDocument/2006/relationships/image" Target="media/imgrId433664633f0b18c4c.png"/><Relationship Id="rId484664633f0b52aa6" Type="http://schemas.openxmlformats.org/officeDocument/2006/relationships/image" Target="media/imgrId484664633f0b52aa6.jpg"/><Relationship Id="rId560664633f0bc27c3" Type="http://schemas.openxmlformats.org/officeDocument/2006/relationships/image" Target="media/imgrId560664633f0bc27c3.png"/><Relationship Id="rId155564633f0c160d6" Type="http://schemas.openxmlformats.org/officeDocument/2006/relationships/image" Target="media/imgrId155564633f0c160d6.jpg"/><Relationship Id="rId935064633f0c698f3" Type="http://schemas.openxmlformats.org/officeDocument/2006/relationships/image" Target="media/imgrId935064633f0c698f3.png"/><Relationship Id="rId842564633f0cb7835" Type="http://schemas.openxmlformats.org/officeDocument/2006/relationships/image" Target="media/imgrId842564633f0cb7835.jpg"/><Relationship Id="rId271264633f0d4b836" Type="http://schemas.openxmlformats.org/officeDocument/2006/relationships/image" Target="media/imgrId271264633f0d4b836.jpg"/><Relationship Id="rId868264633f0dbb43f" Type="http://schemas.openxmlformats.org/officeDocument/2006/relationships/image" Target="media/imgrId868264633f0dbb43f.png"/><Relationship Id="rId167764633f0e13521" Type="http://schemas.openxmlformats.org/officeDocument/2006/relationships/image" Target="media/imgrId167764633f0e13521.png"/><Relationship Id="rId125764633f0e52f3b" Type="http://schemas.openxmlformats.org/officeDocument/2006/relationships/image" Target="media/imgrId125764633f0e52f3b.jpg"/><Relationship Id="rId821264633f0e91e78" Type="http://schemas.openxmlformats.org/officeDocument/2006/relationships/image" Target="media/imgrId821264633f0e91e78.jpg"/><Relationship Id="rId973664633f0ed9eb2" Type="http://schemas.openxmlformats.org/officeDocument/2006/relationships/image" Target="media/imgrId973664633f0ed9eb2.jpg"/><Relationship Id="rId132664633f0f3ab1c" Type="http://schemas.openxmlformats.org/officeDocument/2006/relationships/image" Target="media/imgrId132664633f0f3ab1c.jpg"/><Relationship Id="rId463964633f0fb0945" Type="http://schemas.openxmlformats.org/officeDocument/2006/relationships/image" Target="media/imgrId463964633f0fb0945.jpg"/><Relationship Id="rId662364633f102bf5e" Type="http://schemas.openxmlformats.org/officeDocument/2006/relationships/image" Target="media/imgrId662364633f102bf5e.jpg"/><Relationship Id="rId178064633f108c9bd" Type="http://schemas.openxmlformats.org/officeDocument/2006/relationships/image" Target="media/imgrId178064633f108c9bd.jpg"/><Relationship Id="rId397264633f10e7b4d" Type="http://schemas.openxmlformats.org/officeDocument/2006/relationships/image" Target="media/imgrId397264633f10e7b4d.jpg"/><Relationship Id="rId806064633f140dec8" Type="http://schemas.openxmlformats.org/officeDocument/2006/relationships/image" Target="media/imgrId806064633f140dec8.jpg"/><Relationship Id="rId778464633f141a6be" Type="http://schemas.openxmlformats.org/officeDocument/2006/relationships/image" Target="media/imgrId778464633f141a6be.jpg"/><Relationship Id="rId849264633f1428722" Type="http://schemas.openxmlformats.org/officeDocument/2006/relationships/image" Target="media/imgrId849264633f1428722.jpg"/><Relationship Id="rId322664633f14381fa" Type="http://schemas.openxmlformats.org/officeDocument/2006/relationships/image" Target="media/imgrId322664633f14381fa.jpg"/><Relationship Id="rId425264633f1440004" Type="http://schemas.openxmlformats.org/officeDocument/2006/relationships/image" Target="media/imgrId425264633f1440004.jpg"/><Relationship Id="rId341764633f1446334" Type="http://schemas.openxmlformats.org/officeDocument/2006/relationships/image" Target="media/imgrId341764633f1446334.jpg"/><Relationship Id="rId358264633f144c216" Type="http://schemas.openxmlformats.org/officeDocument/2006/relationships/image" Target="media/imgrId358264633f144c216.jpg"/><Relationship Id="rId734764633f145ec2c" Type="http://schemas.openxmlformats.org/officeDocument/2006/relationships/image" Target="media/imgrId734764633f145ec2c.jpg"/><Relationship Id="rId220664633f147839e" Type="http://schemas.openxmlformats.org/officeDocument/2006/relationships/image" Target="media/imgrId220664633f147839e.jpg"/><Relationship Id="rId640664633f1481690" Type="http://schemas.openxmlformats.org/officeDocument/2006/relationships/image" Target="media/imgrId640664633f1481690.jpg"/><Relationship Id="rId706464633f14936ae" Type="http://schemas.openxmlformats.org/officeDocument/2006/relationships/image" Target="media/imgrId706464633f14936ae.png"/><Relationship Id="rId994864633f149a1ac" Type="http://schemas.openxmlformats.org/officeDocument/2006/relationships/image" Target="media/imgrId994864633f149a1ac.png"/><Relationship Id="rId672764633f14ac74e" Type="http://schemas.openxmlformats.org/officeDocument/2006/relationships/image" Target="media/imgrId672764633f14ac74e.png"/><Relationship Id="rId763164633f14bf14d" Type="http://schemas.openxmlformats.org/officeDocument/2006/relationships/image" Target="media/imgrId763164633f14bf14d.png"/><Relationship Id="rId262764633f14c3954" Type="http://schemas.openxmlformats.org/officeDocument/2006/relationships/image" Target="media/imgrId262764633f14c3954.jpg"/><Relationship Id="rId362964633f14cf4db" Type="http://schemas.openxmlformats.org/officeDocument/2006/relationships/image" Target="media/imgrId362964633f14cf4db.png"/><Relationship Id="rId933564633f14dd423" Type="http://schemas.openxmlformats.org/officeDocument/2006/relationships/image" Target="media/imgrId933564633f14dd423.png"/><Relationship Id="rId401164633f14e51d2" Type="http://schemas.openxmlformats.org/officeDocument/2006/relationships/image" Target="media/imgrId401164633f14e51d2.jpg"/><Relationship Id="rId845164633f14ef773" Type="http://schemas.openxmlformats.org/officeDocument/2006/relationships/image" Target="media/imgrId845164633f14ef773.jpg"/><Relationship Id="rId955464633f15014f7" Type="http://schemas.openxmlformats.org/officeDocument/2006/relationships/image" Target="media/imgrId955464633f15014f7.jpg"/><Relationship Id="rId997664633f15073c2" Type="http://schemas.openxmlformats.org/officeDocument/2006/relationships/image" Target="media/imgrId997664633f15073c2.jpg"/><Relationship Id="rId320564633f150ce3c" Type="http://schemas.openxmlformats.org/officeDocument/2006/relationships/image" Target="media/imgrId320564633f150ce3c.jpg"/><Relationship Id="rId480064633f1514025" Type="http://schemas.openxmlformats.org/officeDocument/2006/relationships/image" Target="media/imgrId480064633f1514025.jpg"/><Relationship Id="rId715164633f1521ecc" Type="http://schemas.openxmlformats.org/officeDocument/2006/relationships/image" Target="media/imgrId715164633f1521ecc.jpg"/><Relationship Id="rId284864633f1530488" Type="http://schemas.openxmlformats.org/officeDocument/2006/relationships/image" Target="media/imgrId284864633f1530488.png"/><Relationship Id="rId732664633f1542461" Type="http://schemas.openxmlformats.org/officeDocument/2006/relationships/image" Target="media/imgrId732664633f1542461.png"/><Relationship Id="rId154164633f1551a94" Type="http://schemas.openxmlformats.org/officeDocument/2006/relationships/image" Target="media/imgrId154164633f1551a94.png"/><Relationship Id="rId817564633f1558897" Type="http://schemas.openxmlformats.org/officeDocument/2006/relationships/image" Target="media/imgrId817564633f1558897.jpg"/><Relationship Id="rId673164633f15664bf" Type="http://schemas.openxmlformats.org/officeDocument/2006/relationships/image" Target="media/imgrId673164633f15664bf.jpg"/><Relationship Id="rId988264633f1571029" Type="http://schemas.openxmlformats.org/officeDocument/2006/relationships/image" Target="media/imgrId988264633f1571029.jpg"/><Relationship Id="rId162864633f157e12e" Type="http://schemas.openxmlformats.org/officeDocument/2006/relationships/image" Target="media/imgrId162864633f157e12e.png"/><Relationship Id="rId408064633f158751c" Type="http://schemas.openxmlformats.org/officeDocument/2006/relationships/image" Target="media/imgrId408064633f158751c.jpg"/><Relationship Id="rId337964633f158e11a" Type="http://schemas.openxmlformats.org/officeDocument/2006/relationships/image" Target="media/imgrId337964633f158e11a.jpg"/><Relationship Id="rId693164633f15933dc" Type="http://schemas.openxmlformats.org/officeDocument/2006/relationships/image" Target="media/imgrId693164633f15933dc.jpg"/><Relationship Id="rId168664633f159e4c9" Type="http://schemas.openxmlformats.org/officeDocument/2006/relationships/image" Target="media/imgrId168664633f159e4c9.jpg"/><Relationship Id="rId624064633f15b477c" Type="http://schemas.openxmlformats.org/officeDocument/2006/relationships/image" Target="media/imgrId624064633f15b477c.png"/><Relationship Id="rId884564633f15bd65b" Type="http://schemas.openxmlformats.org/officeDocument/2006/relationships/image" Target="media/imgrId884564633f15bd65b.png"/><Relationship Id="rId231864633f15c596d" Type="http://schemas.openxmlformats.org/officeDocument/2006/relationships/image" Target="media/imgrId231864633f15c596d.png"/><Relationship Id="rId134864633f15cd9dc" Type="http://schemas.openxmlformats.org/officeDocument/2006/relationships/image" Target="media/imgrId134864633f15cd9dc.png"/><Relationship Id="rId933164633f15d3931" Type="http://schemas.openxmlformats.org/officeDocument/2006/relationships/image" Target="media/imgrId933164633f15d3931.png"/><Relationship Id="rId343064633f15dba64" Type="http://schemas.openxmlformats.org/officeDocument/2006/relationships/image" Target="media/imgrId343064633f15dba64.png"/><Relationship Id="rId855964633f15e4010" Type="http://schemas.openxmlformats.org/officeDocument/2006/relationships/image" Target="media/imgrId855964633f15e4010.jpg"/><Relationship Id="rId507964633f15f123d" Type="http://schemas.openxmlformats.org/officeDocument/2006/relationships/image" Target="media/imgrId507964633f15f123d.jpg"/><Relationship Id="rId965464633f16057f9" Type="http://schemas.openxmlformats.org/officeDocument/2006/relationships/image" Target="media/imgrId965464633f16057f9.jpg"/><Relationship Id="rId680364633f1611670" Type="http://schemas.openxmlformats.org/officeDocument/2006/relationships/image" Target="media/imgrId680364633f1611670.jpg"/><Relationship Id="rId110664633f161d869" Type="http://schemas.openxmlformats.org/officeDocument/2006/relationships/image" Target="media/imgrId110664633f161d869.jpg"/><Relationship Id="rId745664633f162bbeb" Type="http://schemas.openxmlformats.org/officeDocument/2006/relationships/image" Target="media/imgrId745664633f162bbeb.jpg"/><Relationship Id="rId547364633f16371d6" Type="http://schemas.openxmlformats.org/officeDocument/2006/relationships/image" Target="media/imgrId547364633f16371d6.jpg"/><Relationship Id="rId568064633f1640b22" Type="http://schemas.openxmlformats.org/officeDocument/2006/relationships/image" Target="media/imgrId568064633f1640b22.jpg"/><Relationship Id="rId417164633f1648b42" Type="http://schemas.openxmlformats.org/officeDocument/2006/relationships/image" Target="media/imgrId417164633f1648b42.jpg"/><Relationship Id="rId782764633f164fa68" Type="http://schemas.openxmlformats.org/officeDocument/2006/relationships/image" Target="media/imgrId782764633f164fa68.jpg"/><Relationship Id="rId424864633f1658f49" Type="http://schemas.openxmlformats.org/officeDocument/2006/relationships/image" Target="media/imgrId424864633f1658f49.jpg"/><Relationship Id="rId453464633f1667249" Type="http://schemas.openxmlformats.org/officeDocument/2006/relationships/image" Target="media/imgrId453464633f1667249.png"/><Relationship Id="rId496464633f1671736" Type="http://schemas.openxmlformats.org/officeDocument/2006/relationships/image" Target="media/imgrId496464633f1671736.png"/><Relationship Id="rId725764633f1676df0" Type="http://schemas.openxmlformats.org/officeDocument/2006/relationships/image" Target="media/imgrId725764633f1676df0.png"/><Relationship Id="rId125364633f16866c1" Type="http://schemas.openxmlformats.org/officeDocument/2006/relationships/image" Target="media/imgrId125364633f16866c1.jpg"/><Relationship Id="rId424764633f168c709" Type="http://schemas.openxmlformats.org/officeDocument/2006/relationships/image" Target="media/imgrId424764633f168c709.jpg"/><Relationship Id="rId572764633f169b4d0" Type="http://schemas.openxmlformats.org/officeDocument/2006/relationships/image" Target="media/imgrId572764633f169b4d0.jpg"/><Relationship Id="rId753264633f16a1658" Type="http://schemas.openxmlformats.org/officeDocument/2006/relationships/image" Target="media/imgrId753264633f16a1658.jpg"/><Relationship Id="rId322664633f16a8661" Type="http://schemas.openxmlformats.org/officeDocument/2006/relationships/image" Target="media/imgrId322664633f16a8661.jpg"/><Relationship Id="rId203664633f16aebfd" Type="http://schemas.openxmlformats.org/officeDocument/2006/relationships/image" Target="media/imgrId203664633f16aebfd.jpg"/><Relationship Id="rId750264633f16b7653" Type="http://schemas.openxmlformats.org/officeDocument/2006/relationships/image" Target="media/imgrId750264633f16b7653.jpg"/><Relationship Id="rId276064633f171ed77" Type="http://schemas.openxmlformats.org/officeDocument/2006/relationships/image" Target="media/imgrId276064633f171ed77.jpg"/><Relationship Id="rId625864633f1729a9a" Type="http://schemas.openxmlformats.org/officeDocument/2006/relationships/image" Target="media/imgrId625864633f1729a9a.jpg"/><Relationship Id="rId188764633f1742a4e" Type="http://schemas.openxmlformats.org/officeDocument/2006/relationships/image" Target="media/imgrId188764633f1742a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782590" Type="http://schemas.openxmlformats.org/officeDocument/2006/relationships/image" Target="media/imgrId737825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782590" Type="http://schemas.openxmlformats.org/officeDocument/2006/relationships/image" Target="media/imgrId737825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782590" Type="http://schemas.openxmlformats.org/officeDocument/2006/relationships/image" Target="media/imgrId737825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782590" Type="http://schemas.openxmlformats.org/officeDocument/2006/relationships/image" Target="media/imgrId737825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782590" Type="http://schemas.openxmlformats.org/officeDocument/2006/relationships/image" Target="media/imgrId737825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782590" Type="http://schemas.openxmlformats.org/officeDocument/2006/relationships/image" Target="media/imgrId737825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